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1CBA7DBE" w:rsidR="003240DD" w:rsidRDefault="000D6F9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0143" behindDoc="1" locked="0" layoutInCell="1" allowOverlap="1" wp14:anchorId="7DD1FD3C" wp14:editId="3976AA1B">
            <wp:simplePos x="0" y="0"/>
            <wp:positionH relativeFrom="column">
              <wp:align>right</wp:align>
            </wp:positionH>
            <wp:positionV relativeFrom="paragraph">
              <wp:posOffset>-1</wp:posOffset>
            </wp:positionV>
            <wp:extent cx="4695825" cy="2341363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4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865338" w:rsidRPr="007E424A" w:rsidRDefault="00865338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865338" w:rsidRPr="007E424A" w:rsidRDefault="00865338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865338" w:rsidRPr="007E424A" w:rsidRDefault="00865338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865338" w:rsidRPr="007E424A" w:rsidRDefault="00865338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03E7EFF5" w:rsidR="003240DD" w:rsidRPr="006D6F19" w:rsidRDefault="00005459" w:rsidP="003240DD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7919" behindDoc="0" locked="0" layoutInCell="1" allowOverlap="1" wp14:anchorId="13C3C18E" wp14:editId="0E9552E3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2859405" cy="35242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60B4" w14:textId="77777777" w:rsidR="00865338" w:rsidRPr="008C18AD" w:rsidRDefault="00865338" w:rsidP="00865338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イザヤ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</w:p>
                          <w:p w14:paraId="28BC3B08" w14:textId="5768D558" w:rsidR="00865338" w:rsidRPr="00865338" w:rsidRDefault="00865338" w:rsidP="001D759F">
                            <w:pPr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C18E" id="WordArt 7646" o:spid="_x0000_s1027" type="#_x0000_t202" style="position:absolute;margin-left:32.25pt;margin-top:2.25pt;width:225.15pt;height:27.75pt;z-index:2534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15260B4" w14:textId="77777777" w:rsidR="00865338" w:rsidRPr="008C18AD" w:rsidRDefault="00865338" w:rsidP="00865338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イザヤ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</w:p>
                    <w:p w14:paraId="28BC3B08" w14:textId="5768D558" w:rsidR="00865338" w:rsidRPr="00865338" w:rsidRDefault="00865338" w:rsidP="001D759F">
                      <w:pPr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50923728" w:rsidR="003240DD" w:rsidRDefault="003240DD" w:rsidP="003240DD">
      <w:pPr>
        <w:rPr>
          <w:sz w:val="20"/>
          <w:szCs w:val="20"/>
        </w:rPr>
      </w:pPr>
    </w:p>
    <w:p w14:paraId="3F67A301" w14:textId="0CF1DB84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1CD78AF9" w:rsidR="003240DD" w:rsidRDefault="003240DD" w:rsidP="003240DD">
      <w:pPr>
        <w:rPr>
          <w:sz w:val="20"/>
          <w:szCs w:val="20"/>
        </w:rPr>
      </w:pPr>
    </w:p>
    <w:p w14:paraId="1AD06116" w14:textId="2E20A1AA" w:rsidR="003240DD" w:rsidRDefault="000D6F90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02975" behindDoc="0" locked="0" layoutInCell="1" allowOverlap="1" wp14:anchorId="51CB6953" wp14:editId="34E6B2D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19675" cy="5616053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EE3BE" w14:textId="77777777" w:rsidR="00865338" w:rsidRPr="001E0CF4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:13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5F83B1E2" w14:textId="77777777" w:rsidR="00865338" w:rsidRPr="00453640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A4C1E57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.イザヤは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り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の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534D762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るセラフィム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わ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</w:p>
                          <w:p w14:paraId="47379408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</w:p>
                          <w:p w14:paraId="3A36D10C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63FE808A" w14:textId="77777777" w:rsidR="00865338" w:rsidRPr="008C18AD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961D67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2.イザヤは、インマヌエルの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AF2C824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です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F4F11C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5D28575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8569B83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D98F1C5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.イザヤはレムナント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0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F7FCBBC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44B7DBD7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きます</w:t>
                            </w:r>
                          </w:p>
                          <w:p w14:paraId="5C799A33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</w:t>
                            </w:r>
                          </w:p>
                          <w:p w14:paraId="401D813A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6F35AB9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4.イザヤは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り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0D6F9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 w:rsidRPr="000D6F90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2:6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0EC3E15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2165B10" w14:textId="77777777" w:rsidR="00865338" w:rsidRPr="0027336F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2EB02777" w14:textId="77777777" w:rsidR="00865338" w:rsidRPr="00453640" w:rsidRDefault="00865338" w:rsidP="0086533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6953" id="テキスト ボックス 34" o:spid="_x0000_s1028" type="#_x0000_t202" style="position:absolute;margin-left:0;margin-top:.65pt;width:395.25pt;height:442.2pt;z-index:2535029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" filled="f" stroked="f" strokeweight=".5pt">
                <v:textbox>
                  <w:txbxContent>
                    <w:p w14:paraId="1A4EE3BE" w14:textId="77777777" w:rsidR="00865338" w:rsidRPr="001E0CF4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:13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ぶ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樫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倒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ぶ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株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ぶ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株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5F83B1E2" w14:textId="77777777" w:rsidR="00865338" w:rsidRPr="00453640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A4C1E57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1.イザヤは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り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の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をあらかじめ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534D762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るセラフィム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わ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</w:p>
                    <w:p w14:paraId="47379408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</w:p>
                    <w:p w14:paraId="3A36D10C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、すなわ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63FE808A" w14:textId="77777777" w:rsidR="00865338" w:rsidRPr="008C18AD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961D67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2.イザヤは、インマヌエルの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をあらかじめ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AF2C824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です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F4F11C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5D28575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8569B83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D98F1C5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3.イザヤはレムナント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をあらかじめ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0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F7FCBBC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44B7DBD7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きます</w:t>
                      </w:r>
                    </w:p>
                    <w:p w14:paraId="5C799A33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こ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国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</w:t>
                      </w:r>
                    </w:p>
                    <w:p w14:paraId="401D813A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6F35AB9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4.イザヤは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り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をあらかじめ</w:t>
                      </w:r>
                      <w:r w:rsidRPr="000D6F90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 w:rsidRPr="000D6F90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D6F90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2:6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0EC3E15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2165B10" w14:textId="77777777" w:rsidR="00865338" w:rsidRPr="0027336F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2EB02777" w14:textId="77777777" w:rsidR="00865338" w:rsidRPr="00453640" w:rsidRDefault="00865338" w:rsidP="0086533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537FF326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078E5105">
                <wp:simplePos x="0" y="0"/>
                <wp:positionH relativeFrom="margin">
                  <wp:posOffset>5324475</wp:posOffset>
                </wp:positionH>
                <wp:positionV relativeFrom="paragraph">
                  <wp:posOffset>142875</wp:posOffset>
                </wp:positionV>
                <wp:extent cx="4453255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5133975"/>
                          <a:chOff x="401304" y="336430"/>
                          <a:chExt cx="4453593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865338" w:rsidRDefault="0086533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865338" w:rsidRDefault="0086533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865338" w:rsidRPr="004961A8" w:rsidRDefault="0086533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865338" w:rsidRPr="007E424A" w:rsidRDefault="00865338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865338" w:rsidRPr="00025106" w:rsidRDefault="00865338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865338" w:rsidRPr="004961A8" w:rsidRDefault="00865338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865338" w:rsidRDefault="00865338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865338" w:rsidRPr="007E424A" w:rsidRDefault="00865338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865338" w:rsidRDefault="00865338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865338" w:rsidRPr="00533EE8" w:rsidRDefault="00865338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865338" w:rsidRDefault="00865338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865338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865338" w:rsidRPr="00446F22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865338" w:rsidRPr="00407861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0D6F90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865338" w:rsidRPr="000D6F90" w:rsidRDefault="00865338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865338" w:rsidRPr="000D6F90" w:rsidRDefault="00865338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865338" w:rsidRPr="007E424A" w:rsidRDefault="00865338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97252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865338" w:rsidRPr="000D6F90" w:rsidRDefault="00865338">
                              <w:pPr>
                                <w:rPr>
                                  <w:color w:val="538135" w:themeColor="accent6" w:themeShade="BF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0D6F90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25pt;margin-top:11.25pt;width:350.65pt;height:404.25pt;z-index:253385215;mso-position-horizontal-relative:margin;mso-width-relative:margin;mso-height-relative:margin" coordorigin="4013,3364" coordsize="44535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865338" w:rsidRDefault="0086533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865338" w:rsidRDefault="0086533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865338" w:rsidRPr="004961A8" w:rsidRDefault="0086533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865338" w:rsidRPr="007E424A" w:rsidRDefault="00865338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865338" w:rsidRPr="00025106" w:rsidRDefault="00865338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865338" w:rsidRPr="004961A8" w:rsidRDefault="00865338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865338" w:rsidRDefault="00865338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865338" w:rsidRPr="007E424A" w:rsidRDefault="00865338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865338" w:rsidRDefault="00865338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865338" w:rsidRPr="00533EE8" w:rsidRDefault="00865338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865338" w:rsidRDefault="00865338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865338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865338" w:rsidRPr="00446F22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865338" w:rsidRPr="00407861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0C733D9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0D6F90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0D6F90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269F4B9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5DE37A4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90997FF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018F092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7D1F033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BF8A23A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C7472C5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A63D864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37152A9" w14:textId="6D199120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D7D1188" w14:textId="0018E05A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28DD6D4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2167D3A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3CEE659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367BAB9" w14:textId="77777777" w:rsidR="00865338" w:rsidRPr="000D6F90" w:rsidRDefault="00865338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D73359A" w14:textId="77777777" w:rsidR="00865338" w:rsidRPr="000D6F90" w:rsidRDefault="00865338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0D6F90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865338" w:rsidRPr="007E424A" w:rsidRDefault="00865338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387;top:9725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865338" w:rsidRPr="000D6F90" w:rsidRDefault="00865338">
                        <w:pPr>
                          <w:rPr>
                            <w:color w:val="538135" w:themeColor="accent6" w:themeShade="BF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0D6F90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0D6F90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1167" behindDoc="1" locked="0" layoutInCell="1" allowOverlap="1" wp14:anchorId="5DC44EDC" wp14:editId="6E9FE7D9">
            <wp:simplePos x="0" y="0"/>
            <wp:positionH relativeFrom="column">
              <wp:align>left</wp:align>
            </wp:positionH>
            <wp:positionV relativeFrom="paragraph">
              <wp:posOffset>-257175</wp:posOffset>
            </wp:positionV>
            <wp:extent cx="4933950" cy="716764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DF6F" w14:textId="50911A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70FC99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15E95AA7" w:rsidR="003973DE" w:rsidRPr="00484226" w:rsidRDefault="009F3074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522431" behindDoc="1" locked="0" layoutInCell="1" allowOverlap="1" wp14:anchorId="344775E3" wp14:editId="6AD93154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714875" cy="2301875"/>
            <wp:effectExtent l="0" t="0" r="952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865338" w:rsidRPr="007E424A" w:rsidRDefault="00865338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865338" w:rsidRPr="007E424A" w:rsidRDefault="00865338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865338" w:rsidRPr="007E424A" w:rsidRDefault="00865338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865338" w:rsidRPr="007E424A" w:rsidRDefault="00865338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01527CDB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548C9095" w:rsidR="003973DE" w:rsidRDefault="00005459" w:rsidP="003973DE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039" behindDoc="0" locked="0" layoutInCell="1" allowOverlap="1" wp14:anchorId="3CF5A77A" wp14:editId="15937534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57C2" w14:textId="77777777" w:rsidR="00865338" w:rsidRPr="008C18AD" w:rsidRDefault="00865338" w:rsidP="0086533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5338" w:rsidRPr="000A4F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5338" w:rsidRPr="000A4F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5338" w:rsidRPr="000A4F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</w:p>
                          <w:p w14:paraId="76B68BA3" w14:textId="7668730A" w:rsidR="00865338" w:rsidRPr="000C1CDC" w:rsidRDefault="00865338" w:rsidP="001D75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77A" id="_x0000_s1035" type="#_x0000_t202" style="position:absolute;margin-left:8.25pt;margin-top:.1pt;width:224.3pt;height:53.7pt;z-index:2534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88757C2" w14:textId="77777777" w:rsidR="00865338" w:rsidRPr="008C18AD" w:rsidRDefault="00865338" w:rsidP="0086533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5338" w:rsidRPr="000A4F2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86533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5338" w:rsidRPr="000A4F2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86533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5338" w:rsidRPr="000A4F2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</w:p>
                    <w:p w14:paraId="76B68BA3" w14:textId="7668730A" w:rsidR="00865338" w:rsidRPr="000C1CDC" w:rsidRDefault="00865338" w:rsidP="001D75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ED2EEC8" w:rsidR="003973DE" w:rsidRDefault="003973DE" w:rsidP="003973DE">
      <w:pPr>
        <w:rPr>
          <w:sz w:val="20"/>
          <w:szCs w:val="20"/>
        </w:rPr>
      </w:pPr>
    </w:p>
    <w:p w14:paraId="6F26774E" w14:textId="70BE582F" w:rsidR="003973DE" w:rsidRDefault="003973DE" w:rsidP="003973DE">
      <w:pPr>
        <w:rPr>
          <w:sz w:val="20"/>
          <w:szCs w:val="20"/>
        </w:rPr>
      </w:pPr>
    </w:p>
    <w:p w14:paraId="31BBE518" w14:textId="4A957133" w:rsidR="003973DE" w:rsidRDefault="003973DE" w:rsidP="003973DE">
      <w:pPr>
        <w:rPr>
          <w:sz w:val="20"/>
          <w:szCs w:val="20"/>
        </w:rPr>
      </w:pPr>
    </w:p>
    <w:p w14:paraId="1050AA01" w14:textId="06C5D44A" w:rsidR="003973DE" w:rsidRPr="00F22C6C" w:rsidRDefault="003973DE" w:rsidP="003973DE">
      <w:pPr>
        <w:rPr>
          <w:sz w:val="20"/>
          <w:szCs w:val="20"/>
        </w:rPr>
      </w:pPr>
    </w:p>
    <w:p w14:paraId="0196AB81" w14:textId="62248AC4" w:rsidR="003973DE" w:rsidRDefault="009F3074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05023" behindDoc="0" locked="0" layoutInCell="1" allowOverlap="1" wp14:anchorId="78662593" wp14:editId="2EEC67D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4878070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2A5D1" w14:textId="77777777" w:rsidR="00865338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ダニ1:8～9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  <w:p w14:paraId="54CFE864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131747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３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は、わざわい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に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った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をしってい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4270CC32" w14:textId="77777777" w:rsidR="00865338" w:rsidRPr="0027336F" w:rsidRDefault="00865338" w:rsidP="0086533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7C5665FD" w14:textId="77777777" w:rsidR="00865338" w:rsidRPr="0027336F" w:rsidRDefault="00865338" w:rsidP="0086533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19939439" w14:textId="77777777" w:rsidR="00865338" w:rsidRPr="0027336F" w:rsidRDefault="00865338" w:rsidP="0086533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し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4DAA052E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959194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.３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けた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7）</w:t>
                            </w:r>
                          </w:p>
                          <w:p w14:paraId="1AFE8268" w14:textId="77777777" w:rsidR="00865338" w:rsidRPr="0027336F" w:rsidRDefault="00865338" w:rsidP="009F30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ハナヌ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シャデラ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DD86A1" w14:textId="77777777" w:rsidR="00865338" w:rsidRPr="0027336F" w:rsidRDefault="00865338" w:rsidP="009F30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ミシャ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られ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メシャ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）</w:t>
                            </w:r>
                          </w:p>
                          <w:p w14:paraId="3D82A6D4" w14:textId="77777777" w:rsidR="00865338" w:rsidRPr="0027336F" w:rsidRDefault="00865338" w:rsidP="009F30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アザル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アベデ・ネゴ （ネゴのしも</w:t>
                            </w:r>
                            <w:proofErr w:type="gramStart"/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）（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殴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 ）</w:t>
                            </w:r>
                          </w:p>
                          <w:p w14:paraId="5846F2C6" w14:textId="77777777" w:rsidR="00865338" w:rsidRPr="0027336F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DC7504" w14:textId="77777777" w:rsidR="00865338" w:rsidRPr="009F3074" w:rsidRDefault="00865338" w:rsidP="0086533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. ３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けた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は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なりました</w:t>
                            </w:r>
                          </w:p>
                          <w:p w14:paraId="79DCE2D0" w14:textId="77777777" w:rsidR="009F3074" w:rsidRDefault="00865338" w:rsidP="009F30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0881E130" w14:textId="3E59108E" w:rsidR="00865338" w:rsidRPr="0027336F" w:rsidRDefault="00865338" w:rsidP="009F3074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～7）</w:t>
                            </w:r>
                          </w:p>
                          <w:p w14:paraId="643BEBD9" w14:textId="77777777" w:rsidR="009F3074" w:rsidRDefault="00865338" w:rsidP="009F30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</w:t>
                            </w:r>
                          </w:p>
                          <w:p w14:paraId="79A8B3E5" w14:textId="29F62D7D" w:rsidR="00865338" w:rsidRPr="0027336F" w:rsidRDefault="00865338" w:rsidP="009F3074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6～18）</w:t>
                            </w:r>
                          </w:p>
                          <w:p w14:paraId="00BAA0A0" w14:textId="77777777" w:rsidR="009F3074" w:rsidRDefault="00865338" w:rsidP="009F30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おられること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580A40A4" w14:textId="69D3E30F" w:rsidR="00865338" w:rsidRDefault="00865338" w:rsidP="009F3074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3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2593" id="テキスト ボックス 35" o:spid="_x0000_s1036" type="#_x0000_t202" style="position:absolute;margin-left:0;margin-top:1.4pt;width:384.1pt;height:374.45pt;z-index:253505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" filled="f" stroked="f" strokeweight=".5pt">
                <v:textbox>
                  <w:txbxContent>
                    <w:p w14:paraId="01F2A5D1" w14:textId="77777777" w:rsidR="00865338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ダニ1:8～9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。</w:t>
                      </w:r>
                    </w:p>
                    <w:p w14:paraId="54CFE864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131747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３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は、わざわい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に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った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をしってい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8～9）</w:t>
                      </w:r>
                    </w:p>
                    <w:p w14:paraId="4270CC32" w14:textId="77777777" w:rsidR="00865338" w:rsidRPr="0027336F" w:rsidRDefault="00865338" w:rsidP="0086533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7C5665FD" w14:textId="77777777" w:rsidR="00865338" w:rsidRPr="0027336F" w:rsidRDefault="00865338" w:rsidP="0086533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19939439" w14:textId="77777777" w:rsidR="00865338" w:rsidRPr="0027336F" w:rsidRDefault="00865338" w:rsidP="0086533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し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4DAA052E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959194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3.３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が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けた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召命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があります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7）</w:t>
                      </w:r>
                    </w:p>
                    <w:p w14:paraId="1AFE8268" w14:textId="77777777" w:rsidR="00865338" w:rsidRPr="0027336F" w:rsidRDefault="00865338" w:rsidP="009F30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ハナヌ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シャデラ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DD86A1" w14:textId="77777777" w:rsidR="00865338" w:rsidRPr="0027336F" w:rsidRDefault="00865338" w:rsidP="009F30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ミシャ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られ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メシャ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）</w:t>
                      </w:r>
                    </w:p>
                    <w:p w14:paraId="3D82A6D4" w14:textId="77777777" w:rsidR="00865338" w:rsidRPr="0027336F" w:rsidRDefault="00865338" w:rsidP="009F30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アザル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アベデ・ネゴ （ネゴのしも</w:t>
                      </w:r>
                      <w:proofErr w:type="gramStart"/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）（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殴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 ）</w:t>
                      </w:r>
                    </w:p>
                    <w:p w14:paraId="5846F2C6" w14:textId="77777777" w:rsidR="00865338" w:rsidRPr="0027336F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DC7504" w14:textId="77777777" w:rsidR="00865338" w:rsidRPr="009F3074" w:rsidRDefault="00865338" w:rsidP="0086533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3. ３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が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けた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は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異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なりました</w:t>
                      </w:r>
                    </w:p>
                    <w:p w14:paraId="79DCE2D0" w14:textId="77777777" w:rsidR="009F3074" w:rsidRDefault="00865338" w:rsidP="009F30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。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0881E130" w14:textId="3E59108E" w:rsidR="00865338" w:rsidRPr="0027336F" w:rsidRDefault="00865338" w:rsidP="009F3074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～7）</w:t>
                      </w:r>
                    </w:p>
                    <w:p w14:paraId="643BEBD9" w14:textId="77777777" w:rsidR="009F3074" w:rsidRDefault="00865338" w:rsidP="009F30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</w:t>
                      </w:r>
                    </w:p>
                    <w:p w14:paraId="79A8B3E5" w14:textId="29F62D7D" w:rsidR="00865338" w:rsidRPr="0027336F" w:rsidRDefault="00865338" w:rsidP="009F3074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6～18）</w:t>
                      </w:r>
                    </w:p>
                    <w:p w14:paraId="00BAA0A0" w14:textId="77777777" w:rsidR="009F3074" w:rsidRDefault="00865338" w:rsidP="009F30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おられること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580A40A4" w14:textId="69D3E30F" w:rsidR="00865338" w:rsidRDefault="00865338" w:rsidP="009F3074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3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2C788B3E" w:rsidR="00B003AB" w:rsidRPr="00C11E80" w:rsidRDefault="009F3074" w:rsidP="00843A0A">
      <w:pPr>
        <w:tabs>
          <w:tab w:val="left" w:pos="6379"/>
        </w:tabs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23455" behindDoc="1" locked="0" layoutInCell="1" allowOverlap="1" wp14:anchorId="7552812F" wp14:editId="4686B1FE">
            <wp:simplePos x="0" y="0"/>
            <wp:positionH relativeFrom="column">
              <wp:posOffset>3529965</wp:posOffset>
            </wp:positionH>
            <wp:positionV relativeFrom="paragraph">
              <wp:posOffset>-143510</wp:posOffset>
            </wp:positionV>
            <wp:extent cx="1103327" cy="924037"/>
            <wp:effectExtent l="0" t="0" r="190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7" cy="92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9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3215" behindDoc="1" locked="0" layoutInCell="1" allowOverlap="1" wp14:anchorId="3755AEE9" wp14:editId="393994E1">
            <wp:simplePos x="0" y="0"/>
            <wp:positionH relativeFrom="column">
              <wp:align>left</wp:align>
            </wp:positionH>
            <wp:positionV relativeFrom="paragraph">
              <wp:posOffset>-257175</wp:posOffset>
            </wp:positionV>
            <wp:extent cx="4933950" cy="716764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59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46201417">
                <wp:simplePos x="0" y="0"/>
                <wp:positionH relativeFrom="margin">
                  <wp:posOffset>5330825</wp:posOffset>
                </wp:positionH>
                <wp:positionV relativeFrom="paragraph">
                  <wp:posOffset>154940</wp:posOffset>
                </wp:positionV>
                <wp:extent cx="4395470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5470" cy="5133975"/>
                          <a:chOff x="401304" y="336430"/>
                          <a:chExt cx="4396438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865338" w:rsidRPr="004961A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865338" w:rsidRPr="007E424A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865338" w:rsidRPr="00025106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865338" w:rsidRPr="004961A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865338" w:rsidRPr="007E424A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865338" w:rsidRPr="00533EE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865338" w:rsidRPr="00446F22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865338" w:rsidRPr="007E424A" w:rsidRDefault="00865338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81600" y="9523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865338" w:rsidRPr="009F3074" w:rsidRDefault="00865338" w:rsidP="00B003AB">
                              <w:pPr>
                                <w:rPr>
                                  <w:color w:val="538135" w:themeColor="accent6" w:themeShade="BF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9.75pt;margin-top:12.2pt;width:346.1pt;height:404.25pt;z-index:253415935;mso-position-horizontal-relative:margin;mso-width-relative:margin;mso-height-relative:margin" coordorigin="4013,3364" coordsize="43964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865338" w:rsidRPr="004961A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865338" w:rsidRPr="007E424A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865338" w:rsidRPr="00025106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865338" w:rsidRPr="004961A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865338" w:rsidRPr="007E424A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865338" w:rsidRPr="00533EE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865338" w:rsidRPr="00446F22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7DB32D3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F2D23B1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1BF029D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7D3F530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971F619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3FAF7C0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DFF2BFC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14734F8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3C7E071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5FA1A6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6D4BD76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A7526F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B65B0EC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410EA0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5DACF25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64968B4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9F3074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865338" w:rsidRPr="007E424A" w:rsidRDefault="00865338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816;top:952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865338" w:rsidRPr="009F3074" w:rsidRDefault="00865338" w:rsidP="00B003AB">
                        <w:pPr>
                          <w:rPr>
                            <w:color w:val="538135" w:themeColor="accent6" w:themeShade="BF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8622C" w14:textId="7FF31BA5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2F7AB40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46989C1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4E392EA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60829DC" w:rsidR="002F7226" w:rsidRDefault="002F722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01BBA49C" w:rsidR="002F7226" w:rsidRPr="00D3141A" w:rsidRDefault="009F3074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520383" behindDoc="1" locked="0" layoutInCell="1" allowOverlap="1" wp14:anchorId="46EF8F0B" wp14:editId="4DD697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953000" cy="2450465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"/>
                    <a:stretch/>
                  </pic:blipFill>
                  <pic:spPr bwMode="auto">
                    <a:xfrm>
                      <a:off x="0" y="0"/>
                      <a:ext cx="4953441" cy="24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54F8" w14:textId="1400E771" w:rsidR="002F7226" w:rsidRDefault="002F7226" w:rsidP="002F7226">
      <w:pPr>
        <w:rPr>
          <w:sz w:val="20"/>
          <w:szCs w:val="20"/>
        </w:rPr>
      </w:pPr>
    </w:p>
    <w:p w14:paraId="5AC7B364" w14:textId="4456E5E0" w:rsidR="002F7226" w:rsidRDefault="007068E4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8AA3911">
                <wp:simplePos x="0" y="0"/>
                <wp:positionH relativeFrom="column">
                  <wp:posOffset>388356</wp:posOffset>
                </wp:positionH>
                <wp:positionV relativeFrom="paragraph">
                  <wp:posOffset>9017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865338" w:rsidRPr="007E424A" w:rsidRDefault="00865338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865338" w:rsidRPr="007E424A" w:rsidRDefault="00865338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0.6pt;margin-top:7.1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" filled="f" fillcolor="black" stroked="f">
                <v:textbox inset="5.85pt,.7pt,5.85pt,.7pt">
                  <w:txbxContent>
                    <w:p w14:paraId="08F4C3D1" w14:textId="77777777" w:rsidR="00865338" w:rsidRPr="007E424A" w:rsidRDefault="00865338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865338" w:rsidRPr="007E424A" w:rsidRDefault="00865338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68E36717" w:rsidR="002F7226" w:rsidRDefault="002F7226" w:rsidP="002F7226">
      <w:pPr>
        <w:rPr>
          <w:sz w:val="20"/>
          <w:szCs w:val="20"/>
        </w:rPr>
      </w:pPr>
    </w:p>
    <w:p w14:paraId="69FFB409" w14:textId="2DCD3C03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280F217A" w:rsidR="002F7226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8159" behindDoc="0" locked="0" layoutInCell="1" allowOverlap="1" wp14:anchorId="2008B2F5" wp14:editId="2B3AAA5D">
                <wp:simplePos x="0" y="0"/>
                <wp:positionH relativeFrom="column">
                  <wp:posOffset>429895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74587" w14:textId="77777777" w:rsidR="00865338" w:rsidRPr="008C18AD" w:rsidRDefault="00865338" w:rsidP="008653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ダニエル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5338" w:rsidRPr="0014754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</w:p>
                          <w:p w14:paraId="598285A2" w14:textId="5BB54E43" w:rsidR="00865338" w:rsidRPr="00865338" w:rsidRDefault="00865338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2F5" id="_x0000_s1043" type="#_x0000_t202" style="position:absolute;margin-left:33.85pt;margin-top:.65pt;width:199.9pt;height:51.25pt;z-index:2534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rAw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9174587" w14:textId="77777777" w:rsidR="00865338" w:rsidRPr="008C18AD" w:rsidRDefault="00865338" w:rsidP="008653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ダニエル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5338" w:rsidRPr="0014754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</w:p>
                    <w:p w14:paraId="598285A2" w14:textId="5BB54E43" w:rsidR="00865338" w:rsidRPr="00865338" w:rsidRDefault="00865338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267BB0F3" w:rsidR="002F7226" w:rsidRDefault="002F7226" w:rsidP="002F7226">
      <w:pPr>
        <w:rPr>
          <w:sz w:val="20"/>
          <w:szCs w:val="20"/>
        </w:rPr>
      </w:pPr>
    </w:p>
    <w:p w14:paraId="1FA62A6A" w14:textId="6766A3A7" w:rsidR="002F7226" w:rsidRDefault="002F7226" w:rsidP="002F7226">
      <w:pPr>
        <w:rPr>
          <w:sz w:val="20"/>
          <w:szCs w:val="20"/>
        </w:rPr>
      </w:pPr>
    </w:p>
    <w:p w14:paraId="44B5D68F" w14:textId="720B1462" w:rsidR="002F7226" w:rsidRDefault="009F3074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07071" behindDoc="0" locked="0" layoutInCell="1" allowOverlap="1" wp14:anchorId="34197FC5" wp14:editId="082F77E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172075" cy="4796286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7C53" w14:textId="77777777" w:rsidR="00865338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ダニ6:10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76D36AAB" w14:textId="77777777" w:rsidR="00865338" w:rsidRPr="009F3074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27B01F54" w14:textId="77777777" w:rsidR="00865338" w:rsidRPr="0027336F" w:rsidRDefault="00865338" w:rsidP="008653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ダニエルは、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てた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についてあらかじめ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8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AAEA113" w14:textId="77777777" w:rsidR="00865338" w:rsidRPr="0027336F" w:rsidRDefault="00865338" w:rsidP="00865338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08661B4A" w14:textId="77777777" w:rsidR="00865338" w:rsidRPr="0027336F" w:rsidRDefault="00865338" w:rsidP="00865338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5031A100" w14:textId="77777777" w:rsidR="00865338" w:rsidRPr="0027336F" w:rsidRDefault="00865338" w:rsidP="00865338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1AFA62E8" w14:textId="77777777" w:rsidR="00865338" w:rsidRPr="0027336F" w:rsidRDefault="00865338" w:rsidP="008653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B112F5" w14:textId="77777777" w:rsidR="00865338" w:rsidRPr="009F3074" w:rsidRDefault="00865338" w:rsidP="008653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ダニエルがあらかじめ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たことがあります</w:t>
                            </w:r>
                          </w:p>
                          <w:p w14:paraId="6A654438" w14:textId="77777777" w:rsidR="009F3074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。</w:t>
                            </w:r>
                          </w:p>
                          <w:p w14:paraId="2E310F15" w14:textId="201896FE" w:rsidR="00865338" w:rsidRPr="0027336F" w:rsidRDefault="00865338" w:rsidP="009F3074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24～45）</w:t>
                            </w:r>
                          </w:p>
                          <w:p w14:paraId="26339305" w14:textId="77777777" w:rsidR="009F3074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ベルシャツ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えんか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</w:p>
                          <w:p w14:paraId="2B1C5672" w14:textId="49F71027" w:rsidR="00865338" w:rsidRPr="0027336F" w:rsidRDefault="00865338" w:rsidP="009F3074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5:1）</w:t>
                            </w:r>
                          </w:p>
                          <w:p w14:paraId="2D2EFFA0" w14:textId="77777777" w:rsidR="009F3074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るようにして</w:t>
                            </w:r>
                          </w:p>
                          <w:p w14:paraId="792D27A1" w14:textId="239BDB0B" w:rsidR="00865338" w:rsidRPr="0027336F" w:rsidRDefault="00865338" w:rsidP="009F3074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さい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10～22）</w:t>
                            </w:r>
                          </w:p>
                          <w:p w14:paraId="545651FC" w14:textId="77777777" w:rsidR="00865338" w:rsidRPr="0049219B" w:rsidRDefault="00865338" w:rsidP="008653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940C30" w14:textId="77777777" w:rsidR="00865338" w:rsidRPr="009F3074" w:rsidRDefault="00865338" w:rsidP="008653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.ダニエルを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して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バビロン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ぜんいき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全域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に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60A44688" w14:textId="77777777" w:rsidR="00865338" w:rsidRPr="0027336F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24）</w:t>
                            </w:r>
                          </w:p>
                          <w:p w14:paraId="1932B8FC" w14:textId="77777777" w:rsidR="00865338" w:rsidRPr="0027336F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25）</w:t>
                            </w:r>
                          </w:p>
                          <w:p w14:paraId="49EF4C66" w14:textId="77777777" w:rsidR="00865338" w:rsidRPr="00273356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28）</w:t>
                            </w:r>
                          </w:p>
                          <w:p w14:paraId="7C52CF60" w14:textId="77777777" w:rsidR="00865338" w:rsidRPr="00273356" w:rsidRDefault="00865338" w:rsidP="008653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7FC5" id="テキスト ボックス 6" o:spid="_x0000_s1044" type="#_x0000_t202" style="position:absolute;margin-left:0;margin-top:.2pt;width:407.25pt;height:377.65pt;z-index:2535070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" filled="f" stroked="f" strokeweight=".5pt">
                <v:textbox>
                  <w:txbxContent>
                    <w:p w14:paraId="71697C53" w14:textId="77777777" w:rsidR="00865338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ダニ6:10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76D36AAB" w14:textId="77777777" w:rsidR="00865338" w:rsidRPr="009F3074" w:rsidRDefault="00865338" w:rsidP="0086533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27B01F54" w14:textId="77777777" w:rsidR="00865338" w:rsidRPr="0027336F" w:rsidRDefault="00865338" w:rsidP="008653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ダニエルは、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が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を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てた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についてあらかじめ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8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AAEA113" w14:textId="77777777" w:rsidR="00865338" w:rsidRPr="0027336F" w:rsidRDefault="00865338" w:rsidP="00865338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08661B4A" w14:textId="77777777" w:rsidR="00865338" w:rsidRPr="0027336F" w:rsidRDefault="00865338" w:rsidP="00865338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5031A100" w14:textId="77777777" w:rsidR="00865338" w:rsidRPr="0027336F" w:rsidRDefault="00865338" w:rsidP="00865338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1AFA62E8" w14:textId="77777777" w:rsidR="00865338" w:rsidRPr="0027336F" w:rsidRDefault="00865338" w:rsidP="008653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B112F5" w14:textId="77777777" w:rsidR="00865338" w:rsidRPr="009F3074" w:rsidRDefault="00865338" w:rsidP="008653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ダニエルがあらかじめ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たことがあります</w:t>
                      </w:r>
                    </w:p>
                    <w:p w14:paraId="6A654438" w14:textId="77777777" w:rsidR="009F3074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。</w:t>
                      </w:r>
                    </w:p>
                    <w:p w14:paraId="2E310F15" w14:textId="201896FE" w:rsidR="00865338" w:rsidRPr="0027336F" w:rsidRDefault="00865338" w:rsidP="009F3074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24～45）</w:t>
                      </w:r>
                    </w:p>
                    <w:p w14:paraId="26339305" w14:textId="77777777" w:rsidR="009F3074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ベルシャツ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えんか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</w:p>
                    <w:p w14:paraId="2B1C5672" w14:textId="49F71027" w:rsidR="00865338" w:rsidRPr="0027336F" w:rsidRDefault="00865338" w:rsidP="009F3074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5:1）</w:t>
                      </w:r>
                    </w:p>
                    <w:p w14:paraId="2D2EFFA0" w14:textId="77777777" w:rsidR="009F3074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るようにして</w:t>
                      </w:r>
                    </w:p>
                    <w:p w14:paraId="792D27A1" w14:textId="239BDB0B" w:rsidR="00865338" w:rsidRPr="0027336F" w:rsidRDefault="00865338" w:rsidP="009F3074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さい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10～22）</w:t>
                      </w:r>
                    </w:p>
                    <w:p w14:paraId="545651FC" w14:textId="77777777" w:rsidR="00865338" w:rsidRPr="0049219B" w:rsidRDefault="00865338" w:rsidP="008653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940C30" w14:textId="77777777" w:rsidR="00865338" w:rsidRPr="009F3074" w:rsidRDefault="00865338" w:rsidP="008653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3.ダニエルを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して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がバビロン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ぜんいき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全域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に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えられました</w:t>
                      </w:r>
                    </w:p>
                    <w:p w14:paraId="60A44688" w14:textId="77777777" w:rsidR="00865338" w:rsidRPr="0027336F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24）</w:t>
                      </w:r>
                    </w:p>
                    <w:p w14:paraId="1932B8FC" w14:textId="77777777" w:rsidR="00865338" w:rsidRPr="0027336F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25）</w:t>
                      </w:r>
                    </w:p>
                    <w:p w14:paraId="49EF4C66" w14:textId="77777777" w:rsidR="00865338" w:rsidRPr="00273356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28）</w:t>
                      </w:r>
                    </w:p>
                    <w:p w14:paraId="7C52CF60" w14:textId="77777777" w:rsidR="00865338" w:rsidRPr="00273356" w:rsidRDefault="00865338" w:rsidP="008653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D500B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765B1CC0" w14:textId="5EAFF5F0" w:rsidR="00B003AB" w:rsidRPr="00C11E80" w:rsidRDefault="009F3074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5263" behindDoc="1" locked="0" layoutInCell="1" allowOverlap="1" wp14:anchorId="1FA170EB" wp14:editId="4EE7172D">
            <wp:simplePos x="0" y="0"/>
            <wp:positionH relativeFrom="column">
              <wp:posOffset>91440</wp:posOffset>
            </wp:positionH>
            <wp:positionV relativeFrom="paragraph">
              <wp:posOffset>-27940</wp:posOffset>
            </wp:positionV>
            <wp:extent cx="4933315" cy="697230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21407" behindDoc="1" locked="0" layoutInCell="1" allowOverlap="1" wp14:anchorId="60251AFD" wp14:editId="1F7ADED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181100" cy="989171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49B19079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52B6367A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19E0E5C0">
                <wp:simplePos x="0" y="0"/>
                <wp:positionH relativeFrom="margin">
                  <wp:posOffset>5400136</wp:posOffset>
                </wp:positionH>
                <wp:positionV relativeFrom="paragraph">
                  <wp:posOffset>14329</wp:posOffset>
                </wp:positionV>
                <wp:extent cx="4526759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759" cy="5133975"/>
                          <a:chOff x="327802" y="336430"/>
                          <a:chExt cx="452709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865338" w:rsidRPr="004961A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865338" w:rsidRPr="007E424A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865338" w:rsidRPr="00025106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865338" w:rsidRPr="004961A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865338" w:rsidRPr="007E424A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865338" w:rsidRPr="00533EE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865338" w:rsidRPr="00446F22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865338" w:rsidRPr="00EE5F8C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C297FD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865338" w:rsidRPr="007E424A" w:rsidRDefault="00865338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838755" y="96134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865338" w:rsidRPr="009F3074" w:rsidRDefault="00865338" w:rsidP="00B003AB">
                              <w:pPr>
                                <w:rPr>
                                  <w:color w:val="538135" w:themeColor="accent6" w:themeShade="BF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5.2pt;margin-top:1.15pt;width:356.45pt;height:404.25pt;z-index:253419007;mso-position-horizontal-relative:margin;mso-width-relative:margin;mso-height-relative:margin" coordorigin="3278,3364" coordsize="4527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865338" w:rsidRPr="004961A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865338" w:rsidRPr="007E424A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865338" w:rsidRPr="00025106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865338" w:rsidRPr="004961A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865338" w:rsidRPr="007E424A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865338" w:rsidRPr="00533EE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865338" w:rsidRPr="00446F22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865338" w:rsidRPr="00EE5F8C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C297FD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F1B5905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138028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CC6F49A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7A28AD1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1B449B7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C7CF0DC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030F9AB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1E6F57C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46439CA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409C683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6116F0C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5DE08EF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209900A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3E7B9F4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BD5BC41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71A3D1C4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9F3074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865338" w:rsidRPr="007E424A" w:rsidRDefault="00865338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8387;top:961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865338" w:rsidRPr="009F3074" w:rsidRDefault="00865338" w:rsidP="00B003AB">
                        <w:pPr>
                          <w:rPr>
                            <w:color w:val="538135" w:themeColor="accent6" w:themeShade="BF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3FA0205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260883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2395CB0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10D4B459" w:rsidR="00B003AB" w:rsidRDefault="00B003AB" w:rsidP="002F7226">
      <w:pPr>
        <w:rPr>
          <w:szCs w:val="18"/>
        </w:rPr>
      </w:pPr>
    </w:p>
    <w:p w14:paraId="4B176C75" w14:textId="7D69B7D9" w:rsidR="00B003AB" w:rsidRDefault="009F3074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18335" behindDoc="1" locked="0" layoutInCell="1" allowOverlap="1" wp14:anchorId="5BBEFCE3" wp14:editId="05CE1F8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2975" cy="2320476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2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865338" w:rsidRPr="007E424A" w:rsidRDefault="00865338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865338" w:rsidRPr="007E424A" w:rsidRDefault="00865338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865338" w:rsidRPr="007E424A" w:rsidRDefault="00865338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865338" w:rsidRPr="007E424A" w:rsidRDefault="00865338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8EC1D11" w:rsidR="00EA1BD9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231" behindDoc="0" locked="0" layoutInCell="1" allowOverlap="1" wp14:anchorId="2E382733" wp14:editId="710C0D5D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6894" w14:textId="77777777" w:rsidR="00865338" w:rsidRPr="008C18AD" w:rsidRDefault="00865338" w:rsidP="008653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エステル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</w:p>
                          <w:p w14:paraId="060A30C2" w14:textId="28A323AB" w:rsidR="00865338" w:rsidRPr="00865338" w:rsidRDefault="00865338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733" id="_x0000_s1051" type="#_x0000_t202" style="position:absolute;margin-left:7.8pt;margin-top:.65pt;width:199.9pt;height:51.25pt;z-index:2534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Bz21m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D076894" w14:textId="77777777" w:rsidR="00865338" w:rsidRPr="008C18AD" w:rsidRDefault="00865338" w:rsidP="008653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エステル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6533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</w:p>
                    <w:p w14:paraId="060A30C2" w14:textId="28A323AB" w:rsidR="00865338" w:rsidRPr="00865338" w:rsidRDefault="00865338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57A65CE6" w:rsidR="00FA1BA8" w:rsidRDefault="00FA1BA8" w:rsidP="002F7226">
      <w:pPr>
        <w:rPr>
          <w:sz w:val="20"/>
          <w:szCs w:val="20"/>
        </w:rPr>
      </w:pPr>
    </w:p>
    <w:p w14:paraId="725E3964" w14:textId="3CB8F60B" w:rsidR="002F7226" w:rsidRPr="00F22C6C" w:rsidRDefault="00865338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09119" behindDoc="0" locked="0" layoutInCell="1" allowOverlap="1" wp14:anchorId="1EC3DB97" wp14:editId="5ACBF0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8726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545F" w14:textId="77777777" w:rsidR="00865338" w:rsidRPr="0027336F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2:10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なかった。モルデカ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いたからである。</w:t>
                            </w:r>
                          </w:p>
                          <w:p w14:paraId="70BB7509" w14:textId="77777777" w:rsidR="00865338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BE701DD" w14:textId="77777777" w:rsidR="009F3074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.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になったエステルは、いとこのモルデカイのことばを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えて、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6285C0C5" w14:textId="76699787" w:rsidR="00865338" w:rsidRPr="0027336F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4131FD" w14:textId="77777777" w:rsidR="00865338" w:rsidRPr="0027336F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ぼ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:1～22）</w:t>
                            </w:r>
                          </w:p>
                          <w:p w14:paraId="32E4E4F3" w14:textId="77777777" w:rsidR="009F3074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ました</w:t>
                            </w:r>
                          </w:p>
                          <w:p w14:paraId="20278A62" w14:textId="783F63CF" w:rsidR="00865338" w:rsidRPr="0027336F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:1～7）</w:t>
                            </w:r>
                          </w:p>
                          <w:p w14:paraId="27F4926B" w14:textId="77777777" w:rsidR="00865338" w:rsidRPr="0027336F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6CA1CAEA" w14:textId="77777777" w:rsidR="00865338" w:rsidRPr="0027336F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F26E1E" w14:textId="77777777" w:rsidR="00865338" w:rsidRPr="009F3074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.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い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ハマン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59BE0CB5" w14:textId="77777777" w:rsidR="009F3074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マレ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たて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しました</w:t>
                            </w:r>
                          </w:p>
                          <w:p w14:paraId="10773929" w14:textId="123015B9" w:rsidR="00865338" w:rsidRPr="0027336F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:1～11）</w:t>
                            </w:r>
                          </w:p>
                          <w:p w14:paraId="23251DB3" w14:textId="77777777" w:rsidR="009F3074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</w:t>
                            </w:r>
                          </w:p>
                          <w:p w14:paraId="48D89F94" w14:textId="6AFA65ED" w:rsidR="00865338" w:rsidRPr="0027336F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:15～16）</w:t>
                            </w:r>
                          </w:p>
                          <w:p w14:paraId="396EC7C2" w14:textId="77777777" w:rsidR="00865338" w:rsidRPr="0027336F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:1～10）</w:t>
                            </w:r>
                          </w:p>
                          <w:p w14:paraId="69F232E5" w14:textId="77777777" w:rsidR="00865338" w:rsidRPr="0049219B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B9757BB" w14:textId="77777777" w:rsidR="00865338" w:rsidRPr="009F3074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アハシュエロス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 w:rsidRPr="009F307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5338" w:rsidRPr="009F30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られました</w:t>
                            </w:r>
                          </w:p>
                          <w:p w14:paraId="480D60EC" w14:textId="77777777" w:rsidR="00865338" w:rsidRPr="0027336F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っさつ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抹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:1～5）</w:t>
                            </w:r>
                          </w:p>
                          <w:p w14:paraId="7B33F3C5" w14:textId="77777777" w:rsidR="009F3074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ことによっ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られたので、</w:t>
                            </w:r>
                          </w:p>
                          <w:p w14:paraId="444C1C38" w14:textId="61F12561" w:rsidR="00865338" w:rsidRPr="0027336F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:9～17）</w:t>
                            </w:r>
                          </w:p>
                          <w:p w14:paraId="2A5DCC67" w14:textId="77777777" w:rsidR="009F3074" w:rsidRDefault="00865338" w:rsidP="009F307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ハマ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5338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653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ました</w:t>
                            </w:r>
                          </w:p>
                          <w:p w14:paraId="36E36C0F" w14:textId="131BBE3C" w:rsidR="00865338" w:rsidRDefault="00865338" w:rsidP="009F3074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9:20～32）</w:t>
                            </w:r>
                          </w:p>
                          <w:p w14:paraId="4DB53B83" w14:textId="77777777" w:rsidR="00865338" w:rsidRPr="00273356" w:rsidRDefault="00865338" w:rsidP="0086533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DB97" id="テキスト ボックス 2" o:spid="_x0000_s1052" type="#_x0000_t202" style="position:absolute;margin-left:0;margin-top:0;width:376.95pt;height:377.65pt;z-index:25350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h5UwIAAGs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" filled="f" stroked="f" strokeweight=".5pt">
                <v:textbox>
                  <w:txbxContent>
                    <w:p w14:paraId="0892545F" w14:textId="77777777" w:rsidR="00865338" w:rsidRPr="0027336F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2:10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なかった。モルデカイ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いたからである。</w:t>
                      </w:r>
                    </w:p>
                    <w:p w14:paraId="70BB7509" w14:textId="77777777" w:rsidR="00865338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BE701DD" w14:textId="77777777" w:rsidR="009F3074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1.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になったエステルは、いとこのモルデカイのことばを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えて、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いました</w:t>
                      </w:r>
                    </w:p>
                    <w:p w14:paraId="6285C0C5" w14:textId="76699787" w:rsidR="00865338" w:rsidRPr="0027336F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4131FD" w14:textId="77777777" w:rsidR="00865338" w:rsidRPr="0027336F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ぼ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:1～22）</w:t>
                      </w:r>
                    </w:p>
                    <w:p w14:paraId="32E4E4F3" w14:textId="77777777" w:rsidR="009F3074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ました</w:t>
                      </w:r>
                    </w:p>
                    <w:p w14:paraId="20278A62" w14:textId="783F63CF" w:rsidR="00865338" w:rsidRPr="0027336F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:1～7）</w:t>
                      </w:r>
                    </w:p>
                    <w:p w14:paraId="27F4926B" w14:textId="77777777" w:rsidR="00865338" w:rsidRPr="0027336F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6CA1CAEA" w14:textId="77777777" w:rsidR="00865338" w:rsidRPr="0027336F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F26E1E" w14:textId="77777777" w:rsidR="00865338" w:rsidRPr="009F3074" w:rsidRDefault="00865338" w:rsidP="0086533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2.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い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ハマン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>がありました</w:t>
                      </w:r>
                    </w:p>
                    <w:p w14:paraId="59BE0CB5" w14:textId="77777777" w:rsidR="009F3074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マレ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たてて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しました</w:t>
                      </w:r>
                    </w:p>
                    <w:p w14:paraId="10773929" w14:textId="123015B9" w:rsidR="00865338" w:rsidRPr="0027336F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:1～11）</w:t>
                      </w:r>
                    </w:p>
                    <w:p w14:paraId="23251DB3" w14:textId="77777777" w:rsidR="009F3074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</w:t>
                      </w:r>
                    </w:p>
                    <w:p w14:paraId="48D89F94" w14:textId="6AFA65ED" w:rsidR="00865338" w:rsidRPr="0027336F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:15～16）</w:t>
                      </w:r>
                    </w:p>
                    <w:p w14:paraId="396EC7C2" w14:textId="77777777" w:rsidR="00865338" w:rsidRPr="0027336F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:1～10）</w:t>
                      </w:r>
                    </w:p>
                    <w:p w14:paraId="69F232E5" w14:textId="77777777" w:rsidR="00865338" w:rsidRPr="0049219B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B9757BB" w14:textId="77777777" w:rsidR="00865338" w:rsidRPr="009F3074" w:rsidRDefault="00865338" w:rsidP="0086533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9F30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3.アハシュエロス</w:t>
                      </w:r>
                      <w:r w:rsidRPr="009F3074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9F3074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 w:rsidRPr="009F3074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き</w:t>
                      </w:r>
                      <w:r w:rsidRPr="009F3074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65338" w:rsidRPr="009F30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9F30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られました</w:t>
                      </w:r>
                    </w:p>
                    <w:p w14:paraId="480D60EC" w14:textId="77777777" w:rsidR="00865338" w:rsidRPr="0027336F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っさつ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抹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:1～5）</w:t>
                      </w:r>
                    </w:p>
                    <w:p w14:paraId="7B33F3C5" w14:textId="77777777" w:rsidR="009F3074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ことによって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られたので、</w:t>
                      </w:r>
                    </w:p>
                    <w:p w14:paraId="444C1C38" w14:textId="61F12561" w:rsidR="00865338" w:rsidRPr="0027336F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:9～17）</w:t>
                      </w:r>
                    </w:p>
                    <w:p w14:paraId="2A5DCC67" w14:textId="77777777" w:rsidR="009F3074" w:rsidRDefault="00865338" w:rsidP="009F307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ハマ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5338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653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ました</w:t>
                      </w:r>
                    </w:p>
                    <w:p w14:paraId="36E36C0F" w14:textId="131BBE3C" w:rsidR="00865338" w:rsidRDefault="00865338" w:rsidP="009F3074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9:20～32）</w:t>
                      </w:r>
                    </w:p>
                    <w:p w14:paraId="4DB53B83" w14:textId="77777777" w:rsidR="00865338" w:rsidRPr="00273356" w:rsidRDefault="00865338" w:rsidP="0086533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CB50E" w14:textId="4F24100B" w:rsidR="002F7226" w:rsidRDefault="002F7226" w:rsidP="002F7226">
      <w:pPr>
        <w:rPr>
          <w:sz w:val="20"/>
          <w:szCs w:val="20"/>
        </w:rPr>
      </w:pP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653AEE86" w:rsidR="00B003AB" w:rsidRPr="00C11E80" w:rsidRDefault="009F3074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19359" behindDoc="1" locked="0" layoutInCell="1" allowOverlap="1" wp14:anchorId="311C8106" wp14:editId="09037513">
            <wp:simplePos x="0" y="0"/>
            <wp:positionH relativeFrom="column">
              <wp:align>right</wp:align>
            </wp:positionH>
            <wp:positionV relativeFrom="paragraph">
              <wp:posOffset>-76200</wp:posOffset>
            </wp:positionV>
            <wp:extent cx="1228725" cy="102905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2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9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17311" behindDoc="1" locked="0" layoutInCell="1" allowOverlap="1" wp14:anchorId="76F14343" wp14:editId="3CD46940">
            <wp:simplePos x="0" y="0"/>
            <wp:positionH relativeFrom="column">
              <wp:align>left</wp:align>
            </wp:positionH>
            <wp:positionV relativeFrom="paragraph">
              <wp:posOffset>-76200</wp:posOffset>
            </wp:positionV>
            <wp:extent cx="4933673" cy="698182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56" cy="698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70C08E63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6C63D2BC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63B92F8C">
                <wp:simplePos x="0" y="0"/>
                <wp:positionH relativeFrom="margin">
                  <wp:posOffset>5357004</wp:posOffset>
                </wp:positionH>
                <wp:positionV relativeFrom="paragraph">
                  <wp:posOffset>22956</wp:posOffset>
                </wp:positionV>
                <wp:extent cx="4470515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515" cy="5133975"/>
                          <a:chOff x="401304" y="336430"/>
                          <a:chExt cx="4470846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865338" w:rsidRPr="004961A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865338" w:rsidRPr="007E424A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865338" w:rsidRPr="00025106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865338" w:rsidRPr="004961A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865338" w:rsidRPr="007E424A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865338" w:rsidRPr="00533EE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865338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65338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865338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865338" w:rsidRPr="00446F22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865338" w:rsidRPr="00407861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ＭＳ ゴシック" w:eastAsia="ＭＳ ゴシック" w:hAnsi="ＭＳ ゴシック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865338" w:rsidRPr="009F3074" w:rsidRDefault="00865338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865338" w:rsidRPr="007E424A" w:rsidRDefault="00865338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56008" y="89873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865338" w:rsidRPr="009F3074" w:rsidRDefault="00865338" w:rsidP="00B003AB">
                              <w:pPr>
                                <w:rPr>
                                  <w:color w:val="538135" w:themeColor="accent6" w:themeShade="BF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 w:hint="eastAsia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865338" w:rsidRPr="009F3074">
                                      <w:rPr>
                                        <w:rFonts w:ascii="HG丸ｺﾞｼｯｸM-PRO" w:eastAsia="HG丸ｺﾞｼｯｸM-PRO" w:hAnsi="HG丸ｺﾞｼｯｸM-PRO"/>
                                        <w:color w:val="538135" w:themeColor="accent6" w:themeShade="BF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21.8pt;margin-top:1.8pt;width:352pt;height:404.25pt;z-index:253422079;mso-position-horizontal-relative:margin;mso-width-relative:margin;mso-height-relative:margin" coordorigin="4013,3364" coordsize="44708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865338" w:rsidRPr="004961A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865338" w:rsidRPr="007E424A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865338" w:rsidRPr="00025106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865338" w:rsidRPr="004961A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865338" w:rsidRPr="007E424A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86533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865338" w:rsidRPr="00533EE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865338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865338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865338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865338" w:rsidRPr="00446F22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865338" w:rsidRPr="00407861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48B687F9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2967E9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2843389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4B9FB32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DE67145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C94688A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47B555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A86CBD2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1045F482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66C1E210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70A5A8D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340ABCA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030B32B0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5FA4364B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39C3C978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14D27E" w14:textId="77777777" w:rsidR="00865338" w:rsidRPr="009F3074" w:rsidRDefault="00865338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るみことば</w:t>
                        </w:r>
                        <w:r w:rsidRPr="009F3074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の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t>りの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865338" w:rsidRPr="007E424A" w:rsidRDefault="00865338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560;top:8987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865338" w:rsidRPr="009F3074" w:rsidRDefault="00865338" w:rsidP="00B003AB">
                        <w:pPr>
                          <w:rPr>
                            <w:color w:val="538135" w:themeColor="accent6" w:themeShade="BF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 w:hint="eastAsia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865338" w:rsidRPr="009F3074">
                                <w:rPr>
                                  <w:rFonts w:ascii="HG丸ｺﾞｼｯｸM-PRO" w:eastAsia="HG丸ｺﾞｼｯｸM-PRO" w:hAnsi="HG丸ｺﾞｼｯｸM-PRO"/>
                                  <w:color w:val="538135" w:themeColor="accent6" w:themeShade="BF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9F3074">
                          <w:rPr>
                            <w:rFonts w:ascii="HG丸ｺﾞｼｯｸM-PRO" w:eastAsia="HG丸ｺﾞｼｯｸM-PRO" w:hAnsi="HG丸ｺﾞｼｯｸM-PRO"/>
                            <w:color w:val="538135" w:themeColor="accent6" w:themeShade="BF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009A1BF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1B108E9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4CF7495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5599B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109B4AE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068E4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F86A" w14:textId="77777777" w:rsidR="00B63351" w:rsidRDefault="00B63351" w:rsidP="00751F5D">
      <w:r>
        <w:separator/>
      </w:r>
    </w:p>
  </w:endnote>
  <w:endnote w:type="continuationSeparator" w:id="0">
    <w:p w14:paraId="041C007F" w14:textId="77777777" w:rsidR="00B63351" w:rsidRDefault="00B6335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865338" w:rsidRDefault="00865338">
    <w:pPr>
      <w:pStyle w:val="a5"/>
    </w:pPr>
  </w:p>
  <w:p w14:paraId="5228546B" w14:textId="77777777" w:rsidR="00865338" w:rsidRDefault="008653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479B" w14:textId="77777777" w:rsidR="00B63351" w:rsidRDefault="00B63351" w:rsidP="00751F5D">
      <w:r>
        <w:separator/>
      </w:r>
    </w:p>
  </w:footnote>
  <w:footnote w:type="continuationSeparator" w:id="0">
    <w:p w14:paraId="63A7E0EB" w14:textId="77777777" w:rsidR="00B63351" w:rsidRDefault="00B6335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1-02-05T05:28:00Z</cp:lastPrinted>
  <dcterms:created xsi:type="dcterms:W3CDTF">2021-02-05T04:49:00Z</dcterms:created>
  <dcterms:modified xsi:type="dcterms:W3CDTF">2021-02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